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1A" w:rsidRDefault="009A2F1A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100E4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9A2F1A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D30C4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D30C4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9A2F1A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D86AEE" w:rsidRDefault="00D86AEE" w:rsidP="00B36055">
      <w:pPr>
        <w:rPr>
          <w:sz w:val="28"/>
        </w:rPr>
      </w:pPr>
      <w:r w:rsidRPr="00D86AEE">
        <w:rPr>
          <w:sz w:val="28"/>
        </w:rPr>
        <w:t>28.04.</w:t>
      </w:r>
      <w:r>
        <w:rPr>
          <w:sz w:val="28"/>
          <w:lang w:val="en-US"/>
        </w:rPr>
        <w:t>2021</w:t>
      </w:r>
      <w:bookmarkStart w:id="0" w:name="_GoBack"/>
      <w:bookmarkEnd w:id="0"/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="00445FA4" w:rsidRPr="00D86AEE">
        <w:rPr>
          <w:sz w:val="28"/>
        </w:rPr>
        <w:t>294</w:t>
      </w:r>
    </w:p>
    <w:p w:rsidR="00BD3EBD" w:rsidRPr="009A2F1A" w:rsidRDefault="00BD3EBD" w:rsidP="00B36055">
      <w:pPr>
        <w:rPr>
          <w:sz w:val="28"/>
          <w:szCs w:val="28"/>
          <w:lang w:val="uk-UA"/>
        </w:rPr>
      </w:pPr>
    </w:p>
    <w:p w:rsidR="007D30C4" w:rsidRDefault="009A481B" w:rsidP="007D30C4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CF322C">
        <w:rPr>
          <w:b/>
          <w:sz w:val="28"/>
          <w:szCs w:val="28"/>
          <w:lang w:val="uk-UA"/>
        </w:rPr>
        <w:t xml:space="preserve">внесення змін до </w:t>
      </w:r>
      <w:r w:rsidR="00622F01" w:rsidRPr="009D25B7">
        <w:rPr>
          <w:b/>
          <w:sz w:val="28"/>
          <w:szCs w:val="28"/>
          <w:lang w:val="uk-UA"/>
        </w:rPr>
        <w:t>«Програм</w:t>
      </w:r>
      <w:r w:rsidR="00622F01">
        <w:rPr>
          <w:b/>
          <w:sz w:val="28"/>
          <w:szCs w:val="28"/>
          <w:lang w:val="uk-UA"/>
        </w:rPr>
        <w:t>и</w:t>
      </w:r>
      <w:r w:rsidR="00622F01" w:rsidRPr="009D25B7">
        <w:rPr>
          <w:b/>
          <w:sz w:val="28"/>
          <w:szCs w:val="28"/>
          <w:lang w:val="uk-UA"/>
        </w:rPr>
        <w:t xml:space="preserve"> надання шефської допомоги Луганському прикордонному загону імені Героя України полковника Євгенія </w:t>
      </w:r>
      <w:proofErr w:type="spellStart"/>
      <w:r w:rsidR="00622F01" w:rsidRPr="009D25B7">
        <w:rPr>
          <w:b/>
          <w:sz w:val="28"/>
          <w:szCs w:val="28"/>
          <w:lang w:val="uk-UA"/>
        </w:rPr>
        <w:t>Пікуса</w:t>
      </w:r>
      <w:proofErr w:type="spellEnd"/>
      <w:r w:rsidR="00622F01" w:rsidRPr="009D25B7">
        <w:rPr>
          <w:b/>
          <w:sz w:val="28"/>
          <w:szCs w:val="28"/>
          <w:lang w:val="uk-UA"/>
        </w:rPr>
        <w:t xml:space="preserve"> (військовій частині 9938) на </w:t>
      </w:r>
      <w:r w:rsidR="00622F01" w:rsidRPr="009D25B7">
        <w:rPr>
          <w:b/>
          <w:bCs/>
          <w:sz w:val="28"/>
          <w:szCs w:val="28"/>
          <w:lang w:val="uk-UA"/>
        </w:rPr>
        <w:t>2021 рік</w:t>
      </w:r>
      <w:r w:rsidR="00622F01">
        <w:rPr>
          <w:b/>
          <w:bCs/>
          <w:sz w:val="28"/>
          <w:szCs w:val="28"/>
          <w:lang w:val="uk-UA"/>
        </w:rPr>
        <w:t xml:space="preserve">» </w:t>
      </w:r>
    </w:p>
    <w:p w:rsidR="00154858" w:rsidRPr="009A2F1A" w:rsidRDefault="005313B7" w:rsidP="00597824">
      <w:pPr>
        <w:jc w:val="both"/>
        <w:rPr>
          <w:bCs/>
          <w:color w:val="000000"/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F12C3E" w:rsidRPr="00574AD8" w:rsidRDefault="00A21A39" w:rsidP="00574AD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Луганського прикордонного загону імені Героя України полковника Євгенія </w:t>
      </w:r>
      <w:proofErr w:type="spellStart"/>
      <w:r>
        <w:rPr>
          <w:sz w:val="28"/>
          <w:szCs w:val="28"/>
          <w:lang w:val="uk-UA"/>
        </w:rPr>
        <w:t>Пікуса</w:t>
      </w:r>
      <w:proofErr w:type="spellEnd"/>
      <w:r>
        <w:rPr>
          <w:sz w:val="28"/>
          <w:szCs w:val="28"/>
          <w:lang w:val="uk-UA"/>
        </w:rPr>
        <w:t xml:space="preserve"> </w:t>
      </w:r>
      <w:r w:rsidR="00393E98">
        <w:rPr>
          <w:sz w:val="28"/>
          <w:szCs w:val="28"/>
          <w:lang w:val="uk-UA"/>
        </w:rPr>
        <w:t>Державної прикордонної служби України від 26.04.2021 за вих. № 11/5853, н</w:t>
      </w:r>
      <w:r w:rsidR="00991B3B">
        <w:rPr>
          <w:sz w:val="28"/>
          <w:szCs w:val="28"/>
          <w:lang w:val="uk-UA"/>
        </w:rPr>
        <w:t>а виконання вимог</w:t>
      </w:r>
      <w:r w:rsidR="00082F88">
        <w:rPr>
          <w:sz w:val="28"/>
          <w:szCs w:val="28"/>
          <w:lang w:val="uk-UA"/>
        </w:rPr>
        <w:t xml:space="preserve"> </w:t>
      </w:r>
      <w:r w:rsidR="00BD6F4F" w:rsidRPr="00BD6F4F">
        <w:rPr>
          <w:bCs/>
          <w:color w:val="292B2C"/>
          <w:sz w:val="28"/>
          <w:szCs w:val="28"/>
          <w:lang w:val="uk-UA"/>
        </w:rPr>
        <w:t xml:space="preserve">статті 15 Закону України </w:t>
      </w:r>
      <w:r w:rsidR="00BD6F4F">
        <w:rPr>
          <w:sz w:val="28"/>
          <w:lang w:val="uk-UA"/>
        </w:rPr>
        <w:t xml:space="preserve">«Про оборону України»  від 06.12.1991 </w:t>
      </w:r>
      <w:r w:rsidR="00393E98">
        <w:rPr>
          <w:sz w:val="28"/>
          <w:lang w:val="uk-UA"/>
        </w:rPr>
        <w:t xml:space="preserve"> </w:t>
      </w:r>
      <w:r w:rsidR="00BD6F4F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393E9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60BD7" w:rsidRPr="00AD2A16">
        <w:rPr>
          <w:bCs/>
          <w:sz w:val="28"/>
          <w:szCs w:val="28"/>
          <w:lang w:val="uk-UA"/>
        </w:rPr>
        <w:t>Указ</w:t>
      </w:r>
      <w:r w:rsidR="005969C6">
        <w:rPr>
          <w:bCs/>
          <w:sz w:val="28"/>
          <w:szCs w:val="28"/>
          <w:lang w:val="uk-UA"/>
        </w:rPr>
        <w:t>у Президента України від 11</w:t>
      </w:r>
      <w:r w:rsidR="00C60BD7" w:rsidRPr="00AD2A16">
        <w:rPr>
          <w:bCs/>
          <w:sz w:val="28"/>
          <w:szCs w:val="28"/>
          <w:lang w:val="uk-UA"/>
        </w:rPr>
        <w:t>.02.20</w:t>
      </w:r>
      <w:r w:rsidR="005969C6">
        <w:rPr>
          <w:bCs/>
          <w:sz w:val="28"/>
          <w:szCs w:val="28"/>
          <w:lang w:val="uk-UA"/>
        </w:rPr>
        <w:t>16</w:t>
      </w:r>
      <w:r w:rsidR="00C60BD7" w:rsidRPr="00AD2A16">
        <w:rPr>
          <w:bCs/>
          <w:sz w:val="28"/>
          <w:szCs w:val="28"/>
          <w:lang w:val="uk-UA"/>
        </w:rPr>
        <w:t xml:space="preserve"> № </w:t>
      </w:r>
      <w:r w:rsidR="005969C6">
        <w:rPr>
          <w:bCs/>
          <w:sz w:val="28"/>
          <w:szCs w:val="28"/>
          <w:lang w:val="uk-UA"/>
        </w:rPr>
        <w:t>44</w:t>
      </w:r>
      <w:r w:rsidR="00213A90">
        <w:rPr>
          <w:bCs/>
          <w:sz w:val="28"/>
          <w:szCs w:val="28"/>
          <w:lang w:val="uk-UA"/>
        </w:rPr>
        <w:t>/2016</w:t>
      </w:r>
      <w:r w:rsidR="00C60BD7" w:rsidRPr="00AD2A16">
        <w:rPr>
          <w:bCs/>
          <w:sz w:val="28"/>
          <w:szCs w:val="28"/>
          <w:lang w:val="uk-UA"/>
        </w:rPr>
        <w:t xml:space="preserve"> «Про</w:t>
      </w:r>
      <w:r w:rsidR="005969C6">
        <w:rPr>
          <w:bCs/>
          <w:sz w:val="28"/>
          <w:szCs w:val="28"/>
          <w:lang w:val="uk-UA"/>
        </w:rPr>
        <w:t xml:space="preserve"> шефську допомогу військовим частинам Збройних Сил України, Національної гвардії України та Державної прикордонної служби України»</w:t>
      </w:r>
      <w:r w:rsidR="00C07A2E">
        <w:rPr>
          <w:sz w:val="28"/>
          <w:szCs w:val="28"/>
          <w:lang w:val="uk-UA"/>
        </w:rPr>
        <w:t>,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>керуючись пункт</w:t>
      </w:r>
      <w:r w:rsidR="00EE77C5">
        <w:rPr>
          <w:sz w:val="28"/>
          <w:szCs w:val="28"/>
          <w:lang w:val="uk-UA"/>
        </w:rPr>
        <w:t>ом</w:t>
      </w:r>
      <w:r w:rsidR="008E3851">
        <w:rPr>
          <w:sz w:val="28"/>
          <w:szCs w:val="28"/>
          <w:lang w:val="uk-UA"/>
        </w:rPr>
        <w:t xml:space="preserve"> 1 ч</w:t>
      </w:r>
      <w:r w:rsidR="002500E7">
        <w:rPr>
          <w:sz w:val="28"/>
          <w:szCs w:val="28"/>
          <w:lang w:val="uk-UA"/>
        </w:rPr>
        <w:t>астини першої статті 4, пункт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751A8" w:rsidRDefault="005313B7" w:rsidP="00880FA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15B98">
        <w:rPr>
          <w:sz w:val="28"/>
          <w:szCs w:val="28"/>
          <w:lang w:val="uk-UA"/>
        </w:rPr>
        <w:t xml:space="preserve">Внести зміни </w:t>
      </w:r>
      <w:r w:rsidR="00622F01">
        <w:rPr>
          <w:sz w:val="28"/>
          <w:szCs w:val="28"/>
          <w:lang w:val="uk-UA"/>
        </w:rPr>
        <w:t xml:space="preserve">до </w:t>
      </w:r>
      <w:r w:rsidR="000773E0">
        <w:rPr>
          <w:sz w:val="28"/>
          <w:szCs w:val="28"/>
          <w:lang w:val="uk-UA"/>
        </w:rPr>
        <w:t xml:space="preserve">розділу </w:t>
      </w:r>
      <w:r w:rsidR="00C10D29">
        <w:rPr>
          <w:bCs/>
          <w:sz w:val="28"/>
          <w:szCs w:val="28"/>
          <w:lang w:val="uk-UA"/>
        </w:rPr>
        <w:t xml:space="preserve">7 «Завдання та заходи Програми» </w:t>
      </w:r>
      <w:r w:rsidR="007D787A" w:rsidRPr="007D787A">
        <w:rPr>
          <w:sz w:val="28"/>
          <w:szCs w:val="28"/>
          <w:lang w:val="uk-UA"/>
        </w:rPr>
        <w:t>Програм</w:t>
      </w:r>
      <w:r w:rsidR="00622F01">
        <w:rPr>
          <w:sz w:val="28"/>
          <w:szCs w:val="28"/>
          <w:lang w:val="uk-UA"/>
        </w:rPr>
        <w:t>и</w:t>
      </w:r>
      <w:r w:rsidR="007D787A" w:rsidRPr="007D787A">
        <w:rPr>
          <w:sz w:val="28"/>
          <w:szCs w:val="28"/>
          <w:lang w:val="uk-UA"/>
        </w:rPr>
        <w:t xml:space="preserve"> надання шефської допомоги Луганському прикордонному загону імені Героя України полковника Євгенія </w:t>
      </w:r>
      <w:proofErr w:type="spellStart"/>
      <w:r w:rsidR="007D787A" w:rsidRPr="007D787A">
        <w:rPr>
          <w:sz w:val="28"/>
          <w:szCs w:val="28"/>
          <w:lang w:val="uk-UA"/>
        </w:rPr>
        <w:t>Пікуса</w:t>
      </w:r>
      <w:proofErr w:type="spellEnd"/>
      <w:r w:rsidR="007D787A" w:rsidRPr="007D787A">
        <w:rPr>
          <w:sz w:val="28"/>
          <w:szCs w:val="28"/>
          <w:lang w:val="uk-UA"/>
        </w:rPr>
        <w:t xml:space="preserve"> (військовій частині 9938) на </w:t>
      </w:r>
      <w:r w:rsidR="007D787A" w:rsidRPr="007D787A">
        <w:rPr>
          <w:bCs/>
          <w:sz w:val="28"/>
          <w:szCs w:val="28"/>
          <w:lang w:val="uk-UA"/>
        </w:rPr>
        <w:t>2021 рік</w:t>
      </w:r>
      <w:r w:rsidR="007D787A">
        <w:rPr>
          <w:bCs/>
          <w:sz w:val="28"/>
          <w:szCs w:val="28"/>
          <w:lang w:val="uk-UA"/>
        </w:rPr>
        <w:t xml:space="preserve">, </w:t>
      </w:r>
      <w:r w:rsidR="00622F01" w:rsidRPr="00622F01">
        <w:rPr>
          <w:bCs/>
          <w:sz w:val="28"/>
          <w:szCs w:val="28"/>
          <w:lang w:val="uk-UA"/>
        </w:rPr>
        <w:t>затвердженої</w:t>
      </w:r>
      <w:r w:rsidR="00622F01" w:rsidRPr="00622F01">
        <w:rPr>
          <w:sz w:val="28"/>
          <w:szCs w:val="28"/>
          <w:lang w:val="uk-UA"/>
        </w:rPr>
        <w:t xml:space="preserve"> розпорядження</w:t>
      </w:r>
      <w:r w:rsidR="00622F01">
        <w:rPr>
          <w:sz w:val="28"/>
          <w:szCs w:val="28"/>
          <w:lang w:val="uk-UA"/>
        </w:rPr>
        <w:t>м</w:t>
      </w:r>
      <w:r w:rsidR="00622F01" w:rsidRPr="00622F01">
        <w:rPr>
          <w:sz w:val="28"/>
          <w:szCs w:val="28"/>
          <w:lang w:val="uk-UA"/>
        </w:rPr>
        <w:t xml:space="preserve"> керівника Лисичанської міської військово-цивільної адміністрації Сєвєродонецького району Луганської області </w:t>
      </w:r>
      <w:r w:rsidR="00CE4B60">
        <w:rPr>
          <w:bCs/>
          <w:sz w:val="28"/>
          <w:szCs w:val="28"/>
          <w:lang w:val="uk-UA"/>
        </w:rPr>
        <w:t xml:space="preserve">(далі – Лисичанська міська ВЦА) </w:t>
      </w:r>
      <w:r w:rsidR="00622F01" w:rsidRPr="00622F01">
        <w:rPr>
          <w:sz w:val="28"/>
          <w:szCs w:val="28"/>
          <w:lang w:val="uk-UA"/>
        </w:rPr>
        <w:t xml:space="preserve">від </w:t>
      </w:r>
      <w:r w:rsidR="00CE4B60">
        <w:rPr>
          <w:sz w:val="28"/>
          <w:szCs w:val="28"/>
          <w:lang w:val="uk-UA"/>
        </w:rPr>
        <w:t xml:space="preserve">25.03.2021 </w:t>
      </w:r>
      <w:r w:rsidR="00622F01" w:rsidRPr="00622F01">
        <w:rPr>
          <w:sz w:val="28"/>
          <w:szCs w:val="28"/>
          <w:lang w:val="uk-UA"/>
        </w:rPr>
        <w:t>№ 102</w:t>
      </w:r>
      <w:r w:rsidR="00AC46CA">
        <w:rPr>
          <w:bCs/>
          <w:sz w:val="28"/>
          <w:szCs w:val="28"/>
          <w:lang w:val="uk-UA"/>
        </w:rPr>
        <w:t>, викла</w:t>
      </w:r>
      <w:r w:rsidR="00C10D29">
        <w:rPr>
          <w:bCs/>
          <w:sz w:val="28"/>
          <w:szCs w:val="28"/>
          <w:lang w:val="uk-UA"/>
        </w:rPr>
        <w:t>вши</w:t>
      </w:r>
      <w:r w:rsidR="00AC46CA">
        <w:rPr>
          <w:bCs/>
          <w:sz w:val="28"/>
          <w:szCs w:val="28"/>
          <w:lang w:val="uk-UA"/>
        </w:rPr>
        <w:t xml:space="preserve"> в наступній редакції:</w:t>
      </w:r>
    </w:p>
    <w:p w:rsidR="000773E0" w:rsidRDefault="000773E0" w:rsidP="00880FA6">
      <w:pPr>
        <w:ind w:firstLine="567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55"/>
        <w:gridCol w:w="614"/>
        <w:gridCol w:w="615"/>
        <w:gridCol w:w="2410"/>
        <w:gridCol w:w="709"/>
        <w:gridCol w:w="850"/>
        <w:gridCol w:w="851"/>
        <w:gridCol w:w="815"/>
      </w:tblGrid>
      <w:tr w:rsidR="00685A7D" w:rsidRPr="00E97645" w:rsidTr="00820FC4">
        <w:trPr>
          <w:cantSplit/>
          <w:trHeight w:val="1234"/>
        </w:trPr>
        <w:tc>
          <w:tcPr>
            <w:tcW w:w="392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97645">
              <w:rPr>
                <w:bCs/>
                <w:sz w:val="24"/>
                <w:szCs w:val="24"/>
                <w:lang w:val="uk-UA"/>
              </w:rPr>
              <w:t>Викона-вець</w:t>
            </w:r>
            <w:proofErr w:type="spellEnd"/>
          </w:p>
        </w:tc>
        <w:tc>
          <w:tcPr>
            <w:tcW w:w="614" w:type="dxa"/>
            <w:shd w:val="clear" w:color="auto" w:fill="auto"/>
            <w:textDirection w:val="btL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Джерело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10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685A7D" w:rsidRPr="00E97645" w:rsidRDefault="00685A7D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артість одиниці, тис. грн.</w:t>
            </w:r>
          </w:p>
        </w:tc>
        <w:tc>
          <w:tcPr>
            <w:tcW w:w="815" w:type="dxa"/>
            <w:shd w:val="clear" w:color="auto" w:fill="auto"/>
            <w:textDirection w:val="btL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Загалом, тис. грн.</w:t>
            </w:r>
          </w:p>
        </w:tc>
      </w:tr>
      <w:tr w:rsidR="00685A7D" w:rsidRPr="00E97645" w:rsidTr="00820FC4">
        <w:tc>
          <w:tcPr>
            <w:tcW w:w="392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85A7D" w:rsidRPr="00E97645" w:rsidRDefault="00685A7D" w:rsidP="00820FC4">
            <w:pPr>
              <w:ind w:left="-74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9764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A7D" w:rsidRPr="00E97645" w:rsidRDefault="00685A7D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85A7D" w:rsidRPr="00E97645" w:rsidRDefault="00685A7D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 w:rsidRPr="00E97645">
              <w:rPr>
                <w:b/>
                <w:lang w:val="uk-UA"/>
              </w:rPr>
              <w:t>10</w:t>
            </w:r>
          </w:p>
        </w:tc>
      </w:tr>
      <w:tr w:rsidR="00685A7D" w:rsidRPr="00E97645" w:rsidTr="00820FC4">
        <w:tc>
          <w:tcPr>
            <w:tcW w:w="392" w:type="dxa"/>
            <w:vMerge w:val="restart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 запасних частин штатної автомобільної та інженерної техніки</w:t>
            </w:r>
          </w:p>
        </w:tc>
        <w:tc>
          <w:tcPr>
            <w:tcW w:w="755" w:type="dxa"/>
            <w:vMerge w:val="restart"/>
            <w:shd w:val="clear" w:color="auto" w:fill="auto"/>
            <w:textDirection w:val="btL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14" w:type="dxa"/>
            <w:vMerge w:val="restart"/>
            <w:shd w:val="clear" w:color="auto" w:fill="auto"/>
            <w:textDirection w:val="btLr"/>
            <w:vAlign w:val="cente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685A7D" w:rsidRPr="00E97645" w:rsidRDefault="00685A7D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A7D" w:rsidRPr="00E97645" w:rsidRDefault="00685A7D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>Механічні запасні частини до автомобільної техніки</w:t>
            </w:r>
          </w:p>
        </w:tc>
        <w:tc>
          <w:tcPr>
            <w:tcW w:w="709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023</w:t>
            </w:r>
          </w:p>
        </w:tc>
        <w:tc>
          <w:tcPr>
            <w:tcW w:w="851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685A7D" w:rsidRPr="00E97645" w:rsidRDefault="00AD7497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96</w:t>
            </w:r>
            <w:r w:rsidR="00D00026">
              <w:rPr>
                <w:lang w:val="uk-UA"/>
              </w:rPr>
              <w:t>,3</w:t>
            </w:r>
          </w:p>
        </w:tc>
      </w:tr>
      <w:tr w:rsidR="00685A7D" w:rsidRPr="00E97645" w:rsidTr="00820FC4">
        <w:tc>
          <w:tcPr>
            <w:tcW w:w="392" w:type="dxa"/>
            <w:vMerge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5A7D" w:rsidRPr="00E97645" w:rsidRDefault="00685A7D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>Механічні запасні частини до інженерної техніки</w:t>
            </w:r>
          </w:p>
        </w:tc>
        <w:tc>
          <w:tcPr>
            <w:tcW w:w="709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685A7D" w:rsidRPr="00E97645" w:rsidRDefault="00685A7D" w:rsidP="00AD7497">
            <w:pPr>
              <w:pStyle w:val="af2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</w:t>
            </w:r>
            <w:r w:rsidR="00AD7497">
              <w:rPr>
                <w:lang w:val="uk-UA"/>
              </w:rPr>
              <w:t>00</w:t>
            </w:r>
            <w:r w:rsidRPr="00E97645">
              <w:rPr>
                <w:lang w:val="uk-UA"/>
              </w:rPr>
              <w:t>,0</w:t>
            </w:r>
          </w:p>
        </w:tc>
      </w:tr>
      <w:tr w:rsidR="00685A7D" w:rsidRPr="00E97645" w:rsidTr="00820FC4">
        <w:tc>
          <w:tcPr>
            <w:tcW w:w="9039" w:type="dxa"/>
            <w:gridSpan w:val="9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85A7D" w:rsidRPr="00E97645" w:rsidRDefault="00F81395" w:rsidP="00D00026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6</w:t>
            </w:r>
            <w:r w:rsidR="00685A7D" w:rsidRPr="00E97645">
              <w:rPr>
                <w:b/>
                <w:lang w:val="uk-UA"/>
              </w:rPr>
              <w:t>,</w:t>
            </w:r>
            <w:r w:rsidR="00D00026">
              <w:rPr>
                <w:b/>
                <w:lang w:val="uk-UA"/>
              </w:rPr>
              <w:t>3</w:t>
            </w:r>
          </w:p>
        </w:tc>
      </w:tr>
    </w:tbl>
    <w:p w:rsidR="00AD7497" w:rsidRDefault="00AD7497">
      <w:pPr>
        <w:rPr>
          <w:lang w:val="uk-UA"/>
        </w:rPr>
      </w:pPr>
    </w:p>
    <w:p w:rsidR="00CC01C1" w:rsidRDefault="00CC01C1" w:rsidP="00241D6D">
      <w:pPr>
        <w:spacing w:after="120"/>
        <w:jc w:val="center"/>
        <w:rPr>
          <w:sz w:val="28"/>
          <w:szCs w:val="28"/>
          <w:lang w:val="uk-UA"/>
        </w:rPr>
      </w:pPr>
    </w:p>
    <w:p w:rsidR="00AD7497" w:rsidRDefault="00241D6D" w:rsidP="00241D6D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94"/>
        <w:gridCol w:w="661"/>
        <w:gridCol w:w="95"/>
        <w:gridCol w:w="567"/>
        <w:gridCol w:w="2410"/>
        <w:gridCol w:w="709"/>
        <w:gridCol w:w="850"/>
        <w:gridCol w:w="851"/>
        <w:gridCol w:w="815"/>
      </w:tblGrid>
      <w:tr w:rsidR="00241D6D" w:rsidRPr="00E97645" w:rsidTr="00717DF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6D" w:rsidRPr="00241D6D" w:rsidRDefault="00241D6D" w:rsidP="00241D6D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6D" w:rsidRPr="00241D6D" w:rsidRDefault="00241D6D" w:rsidP="00241D6D">
            <w:pPr>
              <w:pStyle w:val="af1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41D6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6D" w:rsidRPr="00241D6D" w:rsidRDefault="00241D6D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6D" w:rsidRPr="00241D6D" w:rsidRDefault="00241D6D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6D" w:rsidRPr="00241D6D" w:rsidRDefault="00241D6D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6D" w:rsidRPr="00241D6D" w:rsidRDefault="00241D6D" w:rsidP="00592153">
            <w:pPr>
              <w:ind w:left="-74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241D6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6D" w:rsidRPr="00241D6D" w:rsidRDefault="00241D6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6D" w:rsidRPr="00241D6D" w:rsidRDefault="00241D6D" w:rsidP="00241D6D">
            <w:pPr>
              <w:pStyle w:val="af1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6D" w:rsidRPr="00241D6D" w:rsidRDefault="00241D6D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6D" w:rsidRPr="00241D6D" w:rsidRDefault="00241D6D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 w:rsidRPr="00241D6D">
              <w:rPr>
                <w:b/>
                <w:lang w:val="uk-UA"/>
              </w:rPr>
              <w:t>10</w:t>
            </w:r>
          </w:p>
        </w:tc>
      </w:tr>
      <w:tr w:rsidR="00592153" w:rsidRPr="00E97645" w:rsidTr="00717DF5">
        <w:trPr>
          <w:trHeight w:val="1380"/>
        </w:trPr>
        <w:tc>
          <w:tcPr>
            <w:tcW w:w="392" w:type="dxa"/>
            <w:shd w:val="clear" w:color="auto" w:fill="auto"/>
          </w:tcPr>
          <w:p w:rsidR="00592153" w:rsidRPr="00E97645" w:rsidRDefault="0059215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92153" w:rsidRPr="00E97645" w:rsidRDefault="00592153" w:rsidP="00820FC4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</w:t>
            </w:r>
          </w:p>
          <w:p w:rsidR="00592153" w:rsidRPr="00E97645" w:rsidRDefault="00592153" w:rsidP="00820FC4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комп’ютерної техніки, </w:t>
            </w:r>
          </w:p>
          <w:p w:rsidR="00592153" w:rsidRPr="00E97645" w:rsidRDefault="0059215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засобів </w:t>
            </w:r>
            <w:proofErr w:type="spellStart"/>
            <w:r w:rsidRPr="00E97645">
              <w:rPr>
                <w:color w:val="000000"/>
                <w:sz w:val="24"/>
                <w:szCs w:val="24"/>
                <w:lang w:val="uk-UA"/>
              </w:rPr>
              <w:t>відеонагляду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592153" w:rsidRPr="00E97645" w:rsidRDefault="00592153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:rsidR="00592153" w:rsidRPr="00E97645" w:rsidRDefault="00592153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2153" w:rsidRPr="00E97645" w:rsidRDefault="00592153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BA5A73" w:rsidRPr="00E97645" w:rsidRDefault="00BA5A73" w:rsidP="00BA5A73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</w:t>
            </w:r>
          </w:p>
          <w:p w:rsidR="00BA5A73" w:rsidRPr="00E97645" w:rsidRDefault="00BA5A73" w:rsidP="00BA5A73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комп’ютерної техніки, </w:t>
            </w:r>
          </w:p>
          <w:p w:rsidR="00592153" w:rsidRPr="00E97645" w:rsidRDefault="00BA5A73" w:rsidP="00BA5A73">
            <w:pPr>
              <w:pStyle w:val="af2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color w:val="000000"/>
                <w:lang w:val="uk-UA"/>
              </w:rPr>
              <w:t xml:space="preserve">засобів </w:t>
            </w:r>
            <w:proofErr w:type="spellStart"/>
            <w:r w:rsidRPr="00E97645">
              <w:rPr>
                <w:color w:val="000000"/>
                <w:lang w:val="uk-UA"/>
              </w:rPr>
              <w:t>відеонагляд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92153" w:rsidRPr="00E97645" w:rsidRDefault="00BA5A73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92153" w:rsidRPr="00E97645" w:rsidRDefault="00BA5A73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592153" w:rsidRPr="00E97645" w:rsidRDefault="005076D4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592153" w:rsidRPr="00E97645" w:rsidRDefault="005076D4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79,7</w:t>
            </w:r>
          </w:p>
        </w:tc>
      </w:tr>
      <w:tr w:rsidR="003A7183" w:rsidRPr="00E97645" w:rsidTr="00C10D29">
        <w:trPr>
          <w:trHeight w:val="332"/>
        </w:trPr>
        <w:tc>
          <w:tcPr>
            <w:tcW w:w="9039" w:type="dxa"/>
            <w:gridSpan w:val="11"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по розділу 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7183" w:rsidRPr="00E97645" w:rsidRDefault="003A7183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9,7</w:t>
            </w:r>
          </w:p>
        </w:tc>
      </w:tr>
      <w:tr w:rsidR="003A7183" w:rsidRPr="00E97645" w:rsidTr="00750EEB">
        <w:trPr>
          <w:trHeight w:val="1135"/>
        </w:trPr>
        <w:tc>
          <w:tcPr>
            <w:tcW w:w="392" w:type="dxa"/>
            <w:vMerge w:val="restart"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идбання будівельних матеріалів, приладь, інструментів для облаштування військових містечок та управління прикордонного заход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A7183" w:rsidRPr="00E97645" w:rsidRDefault="003A7183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3A7183" w:rsidRPr="00E97645" w:rsidRDefault="003A7183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A7183" w:rsidRPr="00E97645" w:rsidRDefault="003A7183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3A7183" w:rsidRPr="00E97645" w:rsidRDefault="00750EEB" w:rsidP="00820FC4">
            <w:pPr>
              <w:pStyle w:val="af2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Капітальний ремонт покрівлі будівлі управління прикордонного загону</w:t>
            </w:r>
          </w:p>
        </w:tc>
        <w:tc>
          <w:tcPr>
            <w:tcW w:w="709" w:type="dxa"/>
            <w:shd w:val="clear" w:color="auto" w:fill="auto"/>
          </w:tcPr>
          <w:p w:rsidR="003A7183" w:rsidRPr="00E97645" w:rsidRDefault="005C7620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</w:t>
            </w:r>
            <w:r w:rsidR="00750EEB">
              <w:rPr>
                <w:bCs/>
                <w:sz w:val="24"/>
                <w:szCs w:val="24"/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auto"/>
          </w:tcPr>
          <w:p w:rsidR="003A7183" w:rsidRPr="00E97645" w:rsidRDefault="00750EEB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7183" w:rsidRPr="00E97645" w:rsidRDefault="00750EEB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00,0</w:t>
            </w:r>
          </w:p>
        </w:tc>
        <w:tc>
          <w:tcPr>
            <w:tcW w:w="815" w:type="dxa"/>
            <w:shd w:val="clear" w:color="auto" w:fill="auto"/>
          </w:tcPr>
          <w:p w:rsidR="003A7183" w:rsidRPr="00E97645" w:rsidRDefault="00750EEB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</w:tr>
      <w:tr w:rsidR="003A7183" w:rsidRPr="00E97645" w:rsidTr="005C7620">
        <w:tc>
          <w:tcPr>
            <w:tcW w:w="392" w:type="dxa"/>
            <w:vMerge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A7183" w:rsidRPr="00E97645" w:rsidRDefault="005C7620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>
              <w:rPr>
                <w:lang w:val="uk-UA"/>
              </w:rPr>
              <w:t>Придбання та встановлення турнікету</w:t>
            </w:r>
          </w:p>
        </w:tc>
        <w:tc>
          <w:tcPr>
            <w:tcW w:w="709" w:type="dxa"/>
            <w:shd w:val="clear" w:color="auto" w:fill="auto"/>
          </w:tcPr>
          <w:p w:rsidR="003A7183" w:rsidRPr="00E97645" w:rsidRDefault="005C7620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3A7183" w:rsidRPr="00E97645" w:rsidRDefault="005C7620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7183" w:rsidRPr="00E97645" w:rsidRDefault="005C7620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6,1</w:t>
            </w:r>
          </w:p>
        </w:tc>
        <w:tc>
          <w:tcPr>
            <w:tcW w:w="815" w:type="dxa"/>
            <w:shd w:val="clear" w:color="auto" w:fill="auto"/>
          </w:tcPr>
          <w:p w:rsidR="003A7183" w:rsidRPr="00E97645" w:rsidRDefault="005C7620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6,1</w:t>
            </w:r>
          </w:p>
        </w:tc>
      </w:tr>
      <w:tr w:rsidR="003A7183" w:rsidRPr="00E97645" w:rsidTr="00820FC4">
        <w:tc>
          <w:tcPr>
            <w:tcW w:w="9039" w:type="dxa"/>
            <w:gridSpan w:val="11"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7183" w:rsidRPr="00E97645" w:rsidRDefault="005C7620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3</w:t>
            </w:r>
            <w:r w:rsidR="003A7183">
              <w:rPr>
                <w:b/>
                <w:lang w:val="uk-UA"/>
              </w:rPr>
              <w:t>6</w:t>
            </w:r>
            <w:r w:rsidR="003A7183" w:rsidRPr="00E97645">
              <w:rPr>
                <w:b/>
                <w:lang w:val="uk-UA"/>
              </w:rPr>
              <w:t>,</w:t>
            </w:r>
            <w:r w:rsidR="003A7183">
              <w:rPr>
                <w:b/>
                <w:lang w:val="uk-UA"/>
              </w:rPr>
              <w:t>1</w:t>
            </w:r>
          </w:p>
        </w:tc>
      </w:tr>
      <w:tr w:rsidR="003603C1" w:rsidRPr="00E97645" w:rsidTr="00A67A86">
        <w:trPr>
          <w:trHeight w:val="2278"/>
        </w:trPr>
        <w:tc>
          <w:tcPr>
            <w:tcW w:w="392" w:type="dxa"/>
            <w:vMerge w:val="restart"/>
            <w:shd w:val="clear" w:color="auto" w:fill="auto"/>
          </w:tcPr>
          <w:p w:rsidR="003603C1" w:rsidRPr="00E97645" w:rsidRDefault="00D5294C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03C1" w:rsidRPr="00E97645" w:rsidRDefault="003603C1" w:rsidP="00820FC4">
            <w:pPr>
              <w:pStyle w:val="af1"/>
              <w:spacing w:after="240"/>
              <w:ind w:left="0"/>
              <w:rPr>
                <w:rFonts w:eastAsia="Andale Sans UI"/>
                <w:color w:val="000000"/>
                <w:kern w:val="1"/>
                <w:sz w:val="24"/>
                <w:szCs w:val="24"/>
                <w:lang w:val="uk-UA" w:eastAsia="zh-CN"/>
              </w:rPr>
            </w:pPr>
            <w:r w:rsidRPr="00E97645">
              <w:rPr>
                <w:rFonts w:eastAsia="Andale Sans UI"/>
                <w:color w:val="000000"/>
                <w:kern w:val="1"/>
                <w:sz w:val="24"/>
                <w:szCs w:val="24"/>
                <w:lang w:val="uk-UA" w:eastAsia="zh-CN"/>
              </w:rPr>
              <w:t>Придбання спортивного інвентарю для підтримання на належному рівні фізичної підготовки особового складу та забезпечення охорони державного кордону</w:t>
            </w:r>
          </w:p>
          <w:p w:rsidR="003603C1" w:rsidRPr="00E97645" w:rsidRDefault="003603C1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603C1" w:rsidRPr="00E97645" w:rsidRDefault="003603C1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</w:tcPr>
          <w:p w:rsidR="003603C1" w:rsidRPr="00E97645" w:rsidRDefault="003603C1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603C1" w:rsidRPr="00E97645" w:rsidRDefault="003603C1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3603C1" w:rsidRPr="00E97645" w:rsidRDefault="00A67A86" w:rsidP="00820FC4">
            <w:pPr>
              <w:ind w:left="-74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спортивного інвентарю</w:t>
            </w:r>
          </w:p>
        </w:tc>
        <w:tc>
          <w:tcPr>
            <w:tcW w:w="709" w:type="dxa"/>
            <w:shd w:val="clear" w:color="auto" w:fill="auto"/>
          </w:tcPr>
          <w:p w:rsidR="003603C1" w:rsidRPr="00E97645" w:rsidRDefault="00A67A86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3603C1" w:rsidRPr="00E97645" w:rsidRDefault="00A67A86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603C1" w:rsidRPr="00E97645" w:rsidRDefault="00A67A86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3603C1" w:rsidRPr="00E97645" w:rsidRDefault="00A67A86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,9</w:t>
            </w:r>
          </w:p>
        </w:tc>
      </w:tr>
      <w:tr w:rsidR="00D5294C" w:rsidRPr="00E97645" w:rsidTr="005C3931">
        <w:trPr>
          <w:trHeight w:val="1104"/>
        </w:trPr>
        <w:tc>
          <w:tcPr>
            <w:tcW w:w="392" w:type="dxa"/>
            <w:vMerge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294C" w:rsidRPr="00E97645" w:rsidRDefault="00D5294C" w:rsidP="00A67A86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Штанга для важкої атлетики олімпійська </w:t>
            </w:r>
            <w:r w:rsidRPr="00E97645">
              <w:rPr>
                <w:sz w:val="24"/>
                <w:szCs w:val="24"/>
                <w:lang w:val="en-US"/>
              </w:rPr>
              <w:t>Dynamo</w:t>
            </w:r>
            <w:r w:rsidR="00A67A86">
              <w:rPr>
                <w:sz w:val="24"/>
                <w:szCs w:val="24"/>
                <w:lang w:val="uk-UA"/>
              </w:rPr>
              <w:t>, 125 кг</w:t>
            </w:r>
            <w:r w:rsidRPr="00E97645">
              <w:rPr>
                <w:sz w:val="24"/>
                <w:szCs w:val="24"/>
                <w:lang w:val="uk-UA"/>
              </w:rPr>
              <w:t xml:space="preserve">, 220 см, 50 мм. </w:t>
            </w:r>
          </w:p>
        </w:tc>
        <w:tc>
          <w:tcPr>
            <w:tcW w:w="709" w:type="dxa"/>
            <w:shd w:val="clear" w:color="auto" w:fill="auto"/>
          </w:tcPr>
          <w:p w:rsidR="00D5294C" w:rsidRPr="00E97645" w:rsidRDefault="00A67A86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</w:t>
            </w:r>
            <w:r w:rsidR="00D5294C" w:rsidRPr="00E97645">
              <w:rPr>
                <w:bCs/>
                <w:sz w:val="24"/>
                <w:szCs w:val="24"/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294C" w:rsidRPr="00E97645" w:rsidRDefault="00D5294C" w:rsidP="00820FC4">
            <w:pPr>
              <w:pStyle w:val="af2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4,7</w:t>
            </w:r>
          </w:p>
        </w:tc>
        <w:tc>
          <w:tcPr>
            <w:tcW w:w="815" w:type="dxa"/>
            <w:shd w:val="clear" w:color="auto" w:fill="auto"/>
          </w:tcPr>
          <w:p w:rsidR="00D5294C" w:rsidRPr="00E97645" w:rsidRDefault="00D5294C" w:rsidP="00820FC4">
            <w:pPr>
              <w:pStyle w:val="af2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4,7</w:t>
            </w:r>
          </w:p>
        </w:tc>
      </w:tr>
      <w:tr w:rsidR="00D5294C" w:rsidRPr="00E97645" w:rsidTr="00522D3F">
        <w:tc>
          <w:tcPr>
            <w:tcW w:w="9039" w:type="dxa"/>
            <w:gridSpan w:val="11"/>
            <w:shd w:val="clear" w:color="auto" w:fill="auto"/>
          </w:tcPr>
          <w:p w:rsidR="00D5294C" w:rsidRPr="00E97645" w:rsidRDefault="00D5294C" w:rsidP="00D5294C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 xml:space="preserve">Всього по розділу </w:t>
            </w: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5294C" w:rsidRPr="00E97645" w:rsidRDefault="00D5294C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</w:t>
            </w:r>
          </w:p>
        </w:tc>
      </w:tr>
      <w:tr w:rsidR="00D5294C" w:rsidRPr="00E97645" w:rsidTr="00820FC4">
        <w:tc>
          <w:tcPr>
            <w:tcW w:w="9039" w:type="dxa"/>
            <w:gridSpan w:val="11"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Загалом по Програмі</w:t>
            </w:r>
          </w:p>
        </w:tc>
        <w:tc>
          <w:tcPr>
            <w:tcW w:w="815" w:type="dxa"/>
            <w:shd w:val="clear" w:color="auto" w:fill="auto"/>
            <w:tcMar>
              <w:left w:w="28" w:type="dxa"/>
              <w:right w:w="28" w:type="dxa"/>
            </w:tcMar>
          </w:tcPr>
          <w:p w:rsidR="00D5294C" w:rsidRPr="00E97645" w:rsidRDefault="00D5294C" w:rsidP="00820FC4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56</w:t>
            </w: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  <w:r w:rsidRPr="00E97645">
              <w:rPr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</w:tbl>
    <w:p w:rsidR="00AB1781" w:rsidRDefault="00AB1781" w:rsidP="00880FA6">
      <w:pPr>
        <w:ind w:firstLine="567"/>
        <w:jc w:val="both"/>
        <w:rPr>
          <w:bCs/>
          <w:sz w:val="28"/>
          <w:szCs w:val="28"/>
          <w:lang w:val="uk-UA"/>
        </w:rPr>
      </w:pPr>
    </w:p>
    <w:p w:rsidR="005313B7" w:rsidRDefault="00880FA6" w:rsidP="009A21FE">
      <w:pPr>
        <w:ind w:firstLine="567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5440A4">
        <w:rPr>
          <w:bCs/>
          <w:sz w:val="28"/>
          <w:szCs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7740FC" w:rsidRDefault="00002385" w:rsidP="005313B7">
      <w:pPr>
        <w:jc w:val="both"/>
        <w:rPr>
          <w:sz w:val="28"/>
          <w:szCs w:val="28"/>
          <w:lang w:val="uk-UA"/>
        </w:rPr>
      </w:pPr>
    </w:p>
    <w:p w:rsidR="007740FC" w:rsidRDefault="00D15B98" w:rsidP="004E1A8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 w:rsidRPr="00404E2D">
        <w:rPr>
          <w:sz w:val="28"/>
          <w:szCs w:val="28"/>
          <w:lang w:val="uk-UA"/>
        </w:rPr>
        <w:t xml:space="preserve">. </w:t>
      </w:r>
      <w:r w:rsidR="00E03C62" w:rsidRPr="00D85CF5">
        <w:rPr>
          <w:sz w:val="28"/>
          <w:szCs w:val="28"/>
          <w:lang w:val="uk-UA"/>
        </w:rPr>
        <w:t xml:space="preserve">Контроль за виконанням </w:t>
      </w:r>
      <w:r w:rsidR="00090860">
        <w:rPr>
          <w:sz w:val="28"/>
          <w:szCs w:val="28"/>
          <w:lang w:val="uk-UA"/>
        </w:rPr>
        <w:t xml:space="preserve">даного розпорядження </w:t>
      </w:r>
      <w:r w:rsidR="00343841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Лисичанської міської ВЦА Станіслава МОСЕЙКА</w:t>
      </w:r>
      <w:r w:rsidR="004E1A81">
        <w:rPr>
          <w:sz w:val="28"/>
          <w:szCs w:val="28"/>
          <w:lang w:val="uk-UA"/>
        </w:rPr>
        <w:t xml:space="preserve">. </w:t>
      </w:r>
    </w:p>
    <w:p w:rsidR="007740FC" w:rsidRDefault="007740FC">
      <w:pPr>
        <w:rPr>
          <w:b/>
          <w:sz w:val="28"/>
          <w:szCs w:val="28"/>
          <w:lang w:val="uk-UA"/>
        </w:rPr>
      </w:pPr>
    </w:p>
    <w:p w:rsidR="007740FC" w:rsidRDefault="007740FC">
      <w:pPr>
        <w:rPr>
          <w:b/>
          <w:sz w:val="28"/>
          <w:szCs w:val="28"/>
          <w:lang w:val="uk-UA"/>
        </w:rPr>
      </w:pPr>
    </w:p>
    <w:p w:rsidR="00C10D29" w:rsidRDefault="00C10D29">
      <w:pPr>
        <w:rPr>
          <w:b/>
          <w:sz w:val="28"/>
          <w:szCs w:val="28"/>
          <w:lang w:val="uk-UA"/>
        </w:rPr>
      </w:pPr>
    </w:p>
    <w:p w:rsidR="00C10D29" w:rsidRDefault="00C10D29">
      <w:pPr>
        <w:rPr>
          <w:b/>
          <w:sz w:val="28"/>
          <w:szCs w:val="28"/>
          <w:lang w:val="uk-UA"/>
        </w:rPr>
      </w:pPr>
    </w:p>
    <w:p w:rsidR="00C10D29" w:rsidRPr="007740FC" w:rsidRDefault="00C10D29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CD184F">
        <w:rPr>
          <w:b/>
          <w:sz w:val="28"/>
          <w:szCs w:val="28"/>
          <w:lang w:val="uk-UA"/>
        </w:rPr>
        <w:t>Лисичанської міської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sectPr w:rsidR="00714598" w:rsidSect="00365D51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8C" w:rsidRDefault="00B4398C" w:rsidP="006F1556">
      <w:r>
        <w:separator/>
      </w:r>
    </w:p>
  </w:endnote>
  <w:endnote w:type="continuationSeparator" w:id="0">
    <w:p w:rsidR="00B4398C" w:rsidRDefault="00B4398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8C" w:rsidRDefault="00B4398C" w:rsidP="006F1556">
      <w:r>
        <w:separator/>
      </w:r>
    </w:p>
  </w:footnote>
  <w:footnote w:type="continuationSeparator" w:id="0">
    <w:p w:rsidR="00B4398C" w:rsidRDefault="00B4398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6F3A"/>
    <w:rsid w:val="00042F1D"/>
    <w:rsid w:val="000537F1"/>
    <w:rsid w:val="00057132"/>
    <w:rsid w:val="0006661A"/>
    <w:rsid w:val="0007134C"/>
    <w:rsid w:val="00073FDB"/>
    <w:rsid w:val="000773E0"/>
    <w:rsid w:val="00082F88"/>
    <w:rsid w:val="000844C0"/>
    <w:rsid w:val="00090860"/>
    <w:rsid w:val="000A0428"/>
    <w:rsid w:val="000A60EB"/>
    <w:rsid w:val="000B00B0"/>
    <w:rsid w:val="000B149E"/>
    <w:rsid w:val="000C47B1"/>
    <w:rsid w:val="000C6601"/>
    <w:rsid w:val="000F099B"/>
    <w:rsid w:val="000F16EF"/>
    <w:rsid w:val="00100E40"/>
    <w:rsid w:val="00107BBF"/>
    <w:rsid w:val="00110126"/>
    <w:rsid w:val="00111CD6"/>
    <w:rsid w:val="0011419B"/>
    <w:rsid w:val="00114B7A"/>
    <w:rsid w:val="00116979"/>
    <w:rsid w:val="00120E84"/>
    <w:rsid w:val="00130E34"/>
    <w:rsid w:val="00146C6E"/>
    <w:rsid w:val="0014757A"/>
    <w:rsid w:val="00150AC4"/>
    <w:rsid w:val="00154858"/>
    <w:rsid w:val="00160982"/>
    <w:rsid w:val="00170CEE"/>
    <w:rsid w:val="0017160F"/>
    <w:rsid w:val="00184133"/>
    <w:rsid w:val="00186AF6"/>
    <w:rsid w:val="00192CCC"/>
    <w:rsid w:val="001A0EBD"/>
    <w:rsid w:val="001A37A8"/>
    <w:rsid w:val="001A4429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22B0"/>
    <w:rsid w:val="002055FA"/>
    <w:rsid w:val="00213A90"/>
    <w:rsid w:val="00216112"/>
    <w:rsid w:val="0023426F"/>
    <w:rsid w:val="00241D6D"/>
    <w:rsid w:val="00246938"/>
    <w:rsid w:val="002500E7"/>
    <w:rsid w:val="0027306B"/>
    <w:rsid w:val="00282981"/>
    <w:rsid w:val="002851A5"/>
    <w:rsid w:val="00294037"/>
    <w:rsid w:val="00297609"/>
    <w:rsid w:val="002A480F"/>
    <w:rsid w:val="002B6D1A"/>
    <w:rsid w:val="002B73BC"/>
    <w:rsid w:val="002C475C"/>
    <w:rsid w:val="002D2EC5"/>
    <w:rsid w:val="002E6BC7"/>
    <w:rsid w:val="002F6754"/>
    <w:rsid w:val="003157D2"/>
    <w:rsid w:val="00335D41"/>
    <w:rsid w:val="003421AE"/>
    <w:rsid w:val="00343841"/>
    <w:rsid w:val="00347BE7"/>
    <w:rsid w:val="00356509"/>
    <w:rsid w:val="003603C1"/>
    <w:rsid w:val="00365D51"/>
    <w:rsid w:val="00371D9D"/>
    <w:rsid w:val="0037473E"/>
    <w:rsid w:val="003827A9"/>
    <w:rsid w:val="00393E98"/>
    <w:rsid w:val="0039478A"/>
    <w:rsid w:val="003A41AE"/>
    <w:rsid w:val="003A7183"/>
    <w:rsid w:val="003B49CE"/>
    <w:rsid w:val="003C318A"/>
    <w:rsid w:val="003D2925"/>
    <w:rsid w:val="003D40D1"/>
    <w:rsid w:val="003D54AE"/>
    <w:rsid w:val="003D5FE3"/>
    <w:rsid w:val="003F44E3"/>
    <w:rsid w:val="0040748B"/>
    <w:rsid w:val="0043233D"/>
    <w:rsid w:val="00436A5C"/>
    <w:rsid w:val="00443F3B"/>
    <w:rsid w:val="00445981"/>
    <w:rsid w:val="00445FA4"/>
    <w:rsid w:val="0045433F"/>
    <w:rsid w:val="004569FC"/>
    <w:rsid w:val="0046248D"/>
    <w:rsid w:val="00470B15"/>
    <w:rsid w:val="0047211B"/>
    <w:rsid w:val="004B4AD7"/>
    <w:rsid w:val="004C4D9D"/>
    <w:rsid w:val="004C638E"/>
    <w:rsid w:val="004D1C6B"/>
    <w:rsid w:val="004D3149"/>
    <w:rsid w:val="004D431C"/>
    <w:rsid w:val="004E1A81"/>
    <w:rsid w:val="004F3BC3"/>
    <w:rsid w:val="004F4DDF"/>
    <w:rsid w:val="005005B1"/>
    <w:rsid w:val="005076D4"/>
    <w:rsid w:val="005151AC"/>
    <w:rsid w:val="005211D6"/>
    <w:rsid w:val="005313B7"/>
    <w:rsid w:val="00541C72"/>
    <w:rsid w:val="005440A4"/>
    <w:rsid w:val="00544151"/>
    <w:rsid w:val="00574AD8"/>
    <w:rsid w:val="00592153"/>
    <w:rsid w:val="005969C6"/>
    <w:rsid w:val="00597824"/>
    <w:rsid w:val="005A0105"/>
    <w:rsid w:val="005A4F95"/>
    <w:rsid w:val="005A5B06"/>
    <w:rsid w:val="005A6032"/>
    <w:rsid w:val="005B0AFC"/>
    <w:rsid w:val="005C6DE5"/>
    <w:rsid w:val="005C7620"/>
    <w:rsid w:val="005D0E2B"/>
    <w:rsid w:val="005E03BB"/>
    <w:rsid w:val="005E6130"/>
    <w:rsid w:val="00622F01"/>
    <w:rsid w:val="00623CBE"/>
    <w:rsid w:val="00632BDB"/>
    <w:rsid w:val="00654525"/>
    <w:rsid w:val="00667CE8"/>
    <w:rsid w:val="00676056"/>
    <w:rsid w:val="00684A03"/>
    <w:rsid w:val="00685A7D"/>
    <w:rsid w:val="006A0590"/>
    <w:rsid w:val="006C32BC"/>
    <w:rsid w:val="006D26F8"/>
    <w:rsid w:val="006E56F6"/>
    <w:rsid w:val="006F1556"/>
    <w:rsid w:val="006F2E0B"/>
    <w:rsid w:val="006F7321"/>
    <w:rsid w:val="0070293E"/>
    <w:rsid w:val="00714598"/>
    <w:rsid w:val="00715946"/>
    <w:rsid w:val="00717DF5"/>
    <w:rsid w:val="00722337"/>
    <w:rsid w:val="007264D3"/>
    <w:rsid w:val="007275C9"/>
    <w:rsid w:val="00740644"/>
    <w:rsid w:val="00750EEB"/>
    <w:rsid w:val="007514D5"/>
    <w:rsid w:val="00753FFC"/>
    <w:rsid w:val="00754322"/>
    <w:rsid w:val="00761422"/>
    <w:rsid w:val="007617E3"/>
    <w:rsid w:val="00762C57"/>
    <w:rsid w:val="007636E3"/>
    <w:rsid w:val="00770E91"/>
    <w:rsid w:val="007740FC"/>
    <w:rsid w:val="00782DB2"/>
    <w:rsid w:val="00786130"/>
    <w:rsid w:val="00790B50"/>
    <w:rsid w:val="007B28C1"/>
    <w:rsid w:val="007D30C4"/>
    <w:rsid w:val="007D38A0"/>
    <w:rsid w:val="007D787A"/>
    <w:rsid w:val="007D7B4B"/>
    <w:rsid w:val="007E3F3C"/>
    <w:rsid w:val="007E4582"/>
    <w:rsid w:val="007E785C"/>
    <w:rsid w:val="007E796D"/>
    <w:rsid w:val="00801934"/>
    <w:rsid w:val="00805D1D"/>
    <w:rsid w:val="0081107F"/>
    <w:rsid w:val="00816A69"/>
    <w:rsid w:val="00822C4A"/>
    <w:rsid w:val="00822F9F"/>
    <w:rsid w:val="008330BA"/>
    <w:rsid w:val="0084024C"/>
    <w:rsid w:val="008477A6"/>
    <w:rsid w:val="00853CE8"/>
    <w:rsid w:val="00863FA4"/>
    <w:rsid w:val="00864B53"/>
    <w:rsid w:val="00871755"/>
    <w:rsid w:val="00880FA6"/>
    <w:rsid w:val="00887FF8"/>
    <w:rsid w:val="0089063B"/>
    <w:rsid w:val="008A2026"/>
    <w:rsid w:val="008A56EF"/>
    <w:rsid w:val="008B7C41"/>
    <w:rsid w:val="008C0234"/>
    <w:rsid w:val="008D5B4B"/>
    <w:rsid w:val="008D5F1C"/>
    <w:rsid w:val="008E3851"/>
    <w:rsid w:val="008F45F3"/>
    <w:rsid w:val="008F77E2"/>
    <w:rsid w:val="00910748"/>
    <w:rsid w:val="00915C97"/>
    <w:rsid w:val="0091639E"/>
    <w:rsid w:val="009265EE"/>
    <w:rsid w:val="00936F64"/>
    <w:rsid w:val="0094047A"/>
    <w:rsid w:val="00946E05"/>
    <w:rsid w:val="00947125"/>
    <w:rsid w:val="00954C16"/>
    <w:rsid w:val="00957D4B"/>
    <w:rsid w:val="0096097F"/>
    <w:rsid w:val="0096518D"/>
    <w:rsid w:val="0096792B"/>
    <w:rsid w:val="00972680"/>
    <w:rsid w:val="00977099"/>
    <w:rsid w:val="0098778D"/>
    <w:rsid w:val="00991B3B"/>
    <w:rsid w:val="00992264"/>
    <w:rsid w:val="009930BA"/>
    <w:rsid w:val="009A21FE"/>
    <w:rsid w:val="009A2F1A"/>
    <w:rsid w:val="009A481B"/>
    <w:rsid w:val="009B1E5A"/>
    <w:rsid w:val="009B753D"/>
    <w:rsid w:val="009D25B7"/>
    <w:rsid w:val="009D25E0"/>
    <w:rsid w:val="009E0CCC"/>
    <w:rsid w:val="009E1179"/>
    <w:rsid w:val="009E500F"/>
    <w:rsid w:val="009E65E2"/>
    <w:rsid w:val="00A004DA"/>
    <w:rsid w:val="00A04D6C"/>
    <w:rsid w:val="00A11A6E"/>
    <w:rsid w:val="00A11ACC"/>
    <w:rsid w:val="00A20683"/>
    <w:rsid w:val="00A21A39"/>
    <w:rsid w:val="00A2528C"/>
    <w:rsid w:val="00A27B6A"/>
    <w:rsid w:val="00A45826"/>
    <w:rsid w:val="00A47667"/>
    <w:rsid w:val="00A67A86"/>
    <w:rsid w:val="00A84591"/>
    <w:rsid w:val="00A940E6"/>
    <w:rsid w:val="00AB032F"/>
    <w:rsid w:val="00AB1781"/>
    <w:rsid w:val="00AC4043"/>
    <w:rsid w:val="00AC46CA"/>
    <w:rsid w:val="00AC6F08"/>
    <w:rsid w:val="00AD3C37"/>
    <w:rsid w:val="00AD7497"/>
    <w:rsid w:val="00AE4272"/>
    <w:rsid w:val="00AE5717"/>
    <w:rsid w:val="00B058C9"/>
    <w:rsid w:val="00B06609"/>
    <w:rsid w:val="00B07737"/>
    <w:rsid w:val="00B36055"/>
    <w:rsid w:val="00B4292B"/>
    <w:rsid w:val="00B4398C"/>
    <w:rsid w:val="00B43B57"/>
    <w:rsid w:val="00B473D5"/>
    <w:rsid w:val="00B544A0"/>
    <w:rsid w:val="00B60BD2"/>
    <w:rsid w:val="00B61499"/>
    <w:rsid w:val="00B71B4B"/>
    <w:rsid w:val="00B71CC4"/>
    <w:rsid w:val="00B753D9"/>
    <w:rsid w:val="00B8448D"/>
    <w:rsid w:val="00B86510"/>
    <w:rsid w:val="00B879E1"/>
    <w:rsid w:val="00B9517B"/>
    <w:rsid w:val="00B95850"/>
    <w:rsid w:val="00BA5A73"/>
    <w:rsid w:val="00BB746D"/>
    <w:rsid w:val="00BB74E3"/>
    <w:rsid w:val="00BC2137"/>
    <w:rsid w:val="00BD0C7F"/>
    <w:rsid w:val="00BD3EBD"/>
    <w:rsid w:val="00BD6F4F"/>
    <w:rsid w:val="00BE73E3"/>
    <w:rsid w:val="00BF3489"/>
    <w:rsid w:val="00C07A2E"/>
    <w:rsid w:val="00C07B6D"/>
    <w:rsid w:val="00C10D29"/>
    <w:rsid w:val="00C119F4"/>
    <w:rsid w:val="00C34E48"/>
    <w:rsid w:val="00C43922"/>
    <w:rsid w:val="00C5738F"/>
    <w:rsid w:val="00C60BD7"/>
    <w:rsid w:val="00C650BD"/>
    <w:rsid w:val="00C660C9"/>
    <w:rsid w:val="00C66C6E"/>
    <w:rsid w:val="00C76B7E"/>
    <w:rsid w:val="00C76DA4"/>
    <w:rsid w:val="00C82260"/>
    <w:rsid w:val="00C826DF"/>
    <w:rsid w:val="00C84D19"/>
    <w:rsid w:val="00C93C94"/>
    <w:rsid w:val="00C93E72"/>
    <w:rsid w:val="00C9404C"/>
    <w:rsid w:val="00CB280F"/>
    <w:rsid w:val="00CB747E"/>
    <w:rsid w:val="00CC01C1"/>
    <w:rsid w:val="00CC2FC1"/>
    <w:rsid w:val="00CC637A"/>
    <w:rsid w:val="00CD184F"/>
    <w:rsid w:val="00CD2FC5"/>
    <w:rsid w:val="00CD457E"/>
    <w:rsid w:val="00CE4B60"/>
    <w:rsid w:val="00CF2631"/>
    <w:rsid w:val="00CF322C"/>
    <w:rsid w:val="00CF375A"/>
    <w:rsid w:val="00CF6835"/>
    <w:rsid w:val="00D00026"/>
    <w:rsid w:val="00D15B98"/>
    <w:rsid w:val="00D2270C"/>
    <w:rsid w:val="00D35638"/>
    <w:rsid w:val="00D505D1"/>
    <w:rsid w:val="00D5294C"/>
    <w:rsid w:val="00D5708F"/>
    <w:rsid w:val="00D7435D"/>
    <w:rsid w:val="00D82BD7"/>
    <w:rsid w:val="00D86AEE"/>
    <w:rsid w:val="00D86D4E"/>
    <w:rsid w:val="00DA69C2"/>
    <w:rsid w:val="00DB1695"/>
    <w:rsid w:val="00DB1E24"/>
    <w:rsid w:val="00DC7BC2"/>
    <w:rsid w:val="00DD08CC"/>
    <w:rsid w:val="00E03C62"/>
    <w:rsid w:val="00E07BBD"/>
    <w:rsid w:val="00E27E78"/>
    <w:rsid w:val="00E36DED"/>
    <w:rsid w:val="00E54AC8"/>
    <w:rsid w:val="00E56833"/>
    <w:rsid w:val="00E61287"/>
    <w:rsid w:val="00E61643"/>
    <w:rsid w:val="00E67BBD"/>
    <w:rsid w:val="00E76078"/>
    <w:rsid w:val="00E846FC"/>
    <w:rsid w:val="00E90824"/>
    <w:rsid w:val="00EA0B52"/>
    <w:rsid w:val="00ED1873"/>
    <w:rsid w:val="00EE1261"/>
    <w:rsid w:val="00EE77C5"/>
    <w:rsid w:val="00EE7D2B"/>
    <w:rsid w:val="00EF007A"/>
    <w:rsid w:val="00EF0545"/>
    <w:rsid w:val="00F02DC8"/>
    <w:rsid w:val="00F12C3E"/>
    <w:rsid w:val="00F21E73"/>
    <w:rsid w:val="00F257E6"/>
    <w:rsid w:val="00F26084"/>
    <w:rsid w:val="00F313AD"/>
    <w:rsid w:val="00F342E5"/>
    <w:rsid w:val="00F34DC3"/>
    <w:rsid w:val="00F45D03"/>
    <w:rsid w:val="00F7173A"/>
    <w:rsid w:val="00F751A8"/>
    <w:rsid w:val="00F81395"/>
    <w:rsid w:val="00F82CAC"/>
    <w:rsid w:val="00F91691"/>
    <w:rsid w:val="00F9197B"/>
    <w:rsid w:val="00FD04F5"/>
    <w:rsid w:val="00FD31B9"/>
    <w:rsid w:val="00FE1024"/>
    <w:rsid w:val="00FE78C3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customStyle="1" w:styleId="af2">
    <w:name w:val="Содержимое таблицы"/>
    <w:basedOn w:val="a"/>
    <w:rsid w:val="00685A7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customStyle="1" w:styleId="af2">
    <w:name w:val="Содержимое таблицы"/>
    <w:basedOn w:val="a"/>
    <w:rsid w:val="00685A7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5564-8822-4AFA-A211-3A3EBB39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3-23T13:23:00Z</cp:lastPrinted>
  <dcterms:created xsi:type="dcterms:W3CDTF">2021-04-28T13:38:00Z</dcterms:created>
  <dcterms:modified xsi:type="dcterms:W3CDTF">2021-04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